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AC5EF0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F77DCF">
              <w:rPr>
                <w:rFonts w:asciiTheme="minorEastAsia" w:hAnsiTheme="minorEastAsia"/>
                <w:b/>
                <w:sz w:val="22"/>
              </w:rPr>
              <w:t>1</w:t>
            </w:r>
            <w:r w:rsidR="00B33778">
              <w:rPr>
                <w:rFonts w:asciiTheme="minorEastAsia" w:hAnsiTheme="minorEastAsia"/>
                <w:b/>
                <w:sz w:val="22"/>
              </w:rPr>
              <w:t>5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9E1B3C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9E1B3C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94014C" w:rsidRDefault="0094014C" w:rsidP="00B862F1">
      <w:pPr>
        <w:rPr>
          <w:rFonts w:asciiTheme="minorEastAsia" w:hAnsiTheme="minorEastAsia"/>
          <w:sz w:val="22"/>
        </w:rPr>
      </w:pPr>
    </w:p>
    <w:p w:rsidR="00C63791" w:rsidRPr="00624777" w:rsidRDefault="005647E8" w:rsidP="00624777">
      <w:pPr>
        <w:pStyle w:val="a6"/>
        <w:numPr>
          <w:ilvl w:val="0"/>
          <w:numId w:val="20"/>
        </w:numPr>
        <w:spacing w:line="276" w:lineRule="auto"/>
        <w:ind w:leftChars="0" w:left="426"/>
        <w:contextualSpacing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hint="eastAsia"/>
          <w:sz w:val="22"/>
        </w:rPr>
        <w:t xml:space="preserve">프로그램 과제 </w:t>
      </w:r>
    </w:p>
    <w:p w:rsidR="00624777" w:rsidRPr="00624777" w:rsidRDefault="00624777" w:rsidP="00624777">
      <w:pPr>
        <w:spacing w:line="276" w:lineRule="auto"/>
        <w:contextualSpacing/>
        <w:rPr>
          <w:rFonts w:asciiTheme="minorEastAsia" w:hAnsiTheme="minorEastAsia" w:cs="굴림"/>
          <w:color w:val="000000"/>
          <w:sz w:val="22"/>
        </w:rPr>
      </w:pPr>
    </w:p>
    <w:p w:rsidR="00624777" w:rsidRDefault="00624777" w:rsidP="00624777">
      <w:pPr>
        <w:pStyle w:val="af4"/>
        <w:numPr>
          <w:ilvl w:val="0"/>
          <w:numId w:val="22"/>
        </w:numPr>
        <w:snapToGrid w:val="0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300CF0">
        <w:rPr>
          <w:rFonts w:asciiTheme="minorEastAsia" w:eastAsiaTheme="minorEastAsia" w:hAnsiTheme="minorEastAsia" w:hint="eastAsia"/>
          <w:sz w:val="22"/>
          <w:szCs w:val="22"/>
        </w:rPr>
        <w:t>다음과 같은 Person 객체를 ArrayList에 저장 한 후</w:t>
      </w:r>
      <w:r w:rsidRPr="00300CF0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300CF0">
        <w:rPr>
          <w:rFonts w:asciiTheme="minorEastAsia" w:eastAsiaTheme="minorEastAsia" w:hAnsiTheme="minorEastAsia" w:hint="eastAsia"/>
          <w:sz w:val="22"/>
          <w:szCs w:val="22"/>
        </w:rPr>
        <w:t>ArrayList를 파일에 저장하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파일에 저장된 </w:t>
      </w:r>
      <w:r>
        <w:rPr>
          <w:rFonts w:asciiTheme="minorEastAsia" w:eastAsiaTheme="minorEastAsia" w:hAnsiTheme="minorEastAsia"/>
          <w:sz w:val="22"/>
          <w:szCs w:val="22"/>
        </w:rPr>
        <w:t>ArrayList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를 </w:t>
      </w:r>
      <w:r w:rsidRPr="00300CF0">
        <w:rPr>
          <w:rFonts w:asciiTheme="minorEastAsia" w:eastAsiaTheme="minorEastAsia" w:hAnsiTheme="minorEastAsia" w:hint="eastAsia"/>
          <w:sz w:val="22"/>
          <w:szCs w:val="22"/>
        </w:rPr>
        <w:t>출력하는 프로그램을 작성하세요.</w:t>
      </w:r>
    </w:p>
    <w:p w:rsidR="00624777" w:rsidRPr="00300CF0" w:rsidRDefault="00624777" w:rsidP="00624777">
      <w:pPr>
        <w:pStyle w:val="af4"/>
        <w:snapToGrid w:val="0"/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00CF0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public class Person {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private String name; //</w:t>
      </w:r>
      <w:r w:rsidRPr="00B4392C">
        <w:rPr>
          <w:rFonts w:asciiTheme="minorEastAsia" w:eastAsiaTheme="minorEastAsia" w:hAnsiTheme="minorEastAsia"/>
          <w:bCs/>
          <w:sz w:val="22"/>
          <w:szCs w:val="22"/>
        </w:rPr>
        <w:t>이름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private String tel; //</w:t>
      </w:r>
      <w:r w:rsidRPr="00B4392C">
        <w:rPr>
          <w:rFonts w:asciiTheme="minorEastAsia" w:eastAsiaTheme="minorEastAsia" w:hAnsiTheme="minorEastAsia"/>
          <w:bCs/>
          <w:sz w:val="22"/>
          <w:szCs w:val="22"/>
        </w:rPr>
        <w:t>전화번호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/>
          <w:sz w:val="22"/>
          <w:szCs w:val="22"/>
        </w:rPr>
        <w:tab/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public Person(String name, String tel){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this.name=name;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this.tel=tel;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624777" w:rsidRDefault="00624777" w:rsidP="00624777">
      <w:pPr>
        <w:pStyle w:val="af4"/>
        <w:spacing w:line="240" w:lineRule="auto"/>
        <w:rPr>
          <w:rFonts w:asciiTheme="minorEastAsia" w:eastAsiaTheme="minorEastAsia" w:hAnsiTheme="minorEastAsia" w:cs="함초롬바탕"/>
          <w:bCs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>public String toString(</w:t>
      </w:r>
      <w:r>
        <w:rPr>
          <w:rFonts w:asciiTheme="minorEastAsia" w:eastAsiaTheme="minorEastAsia" w:hAnsiTheme="minorEastAsia"/>
          <w:sz w:val="22"/>
          <w:szCs w:val="22"/>
        </w:rPr>
        <w:t>)</w:t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{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/>
          <w:bCs/>
          <w:sz w:val="22"/>
          <w:szCs w:val="22"/>
        </w:rPr>
        <w:tab/>
      </w:r>
      <w:r>
        <w:rPr>
          <w:rFonts w:asciiTheme="minorEastAsia" w:eastAsiaTheme="minorEastAsia" w:hAnsiTheme="minorEastAsia" w:cs="함초롬바탕"/>
          <w:bCs/>
          <w:sz w:val="22"/>
          <w:szCs w:val="22"/>
        </w:rPr>
        <w:tab/>
        <w:t>return “</w:t>
      </w:r>
      <w:r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이름 </w:t>
      </w:r>
      <w:r>
        <w:rPr>
          <w:rFonts w:asciiTheme="minorEastAsia" w:eastAsiaTheme="minorEastAsia" w:hAnsiTheme="minorEastAsia" w:cs="함초롬바탕"/>
          <w:bCs/>
          <w:sz w:val="22"/>
          <w:szCs w:val="22"/>
        </w:rPr>
        <w:t>: “ + name +”\t</w:t>
      </w:r>
      <w:r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전화번호 </w:t>
      </w:r>
      <w:r>
        <w:rPr>
          <w:rFonts w:asciiTheme="minorEastAsia" w:eastAsiaTheme="minorEastAsia" w:hAnsiTheme="minorEastAsia" w:cs="함초롬바탕"/>
          <w:bCs/>
          <w:sz w:val="22"/>
          <w:szCs w:val="22"/>
        </w:rPr>
        <w:t>: “ + tel;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/>
          <w:sz w:val="22"/>
          <w:szCs w:val="22"/>
        </w:rPr>
        <w:tab/>
      </w: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}</w:t>
      </w:r>
    </w:p>
    <w:p w:rsidR="00624777" w:rsidRPr="00B4392C" w:rsidRDefault="00624777" w:rsidP="00624777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4392C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}</w:t>
      </w:r>
    </w:p>
    <w:p w:rsidR="00624777" w:rsidRDefault="00624777" w:rsidP="00624777">
      <w:pPr>
        <w:rPr>
          <w:rStyle w:val="af0"/>
          <w:rFonts w:asciiTheme="minorEastAsia" w:hAnsiTheme="minorEastAsia"/>
          <w:sz w:val="22"/>
          <w:u w:val="none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624777" w:rsidTr="00551ABF">
        <w:tc>
          <w:tcPr>
            <w:tcW w:w="10456" w:type="dxa"/>
          </w:tcPr>
          <w:p w:rsidR="00624777" w:rsidRPr="00BD4B58" w:rsidRDefault="00624777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erson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tel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String </w:t>
            </w:r>
            <w:r w:rsidRPr="003F35B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3F35B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l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F35B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tel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F35B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l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35B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화번호</w:t>
            </w:r>
            <w:r w:rsidRPr="003F35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3F35B1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tel</w:t>
            </w: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A5E14" w:rsidRPr="003F35B1" w:rsidRDefault="00AA5E14" w:rsidP="00AA5E1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24777" w:rsidRPr="003F35B1" w:rsidRDefault="00AA5E14" w:rsidP="00AA5E14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3F35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>import java.util.*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>import java.io.*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>public class PersonTest {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public static void main(String[] args) throws Exception {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ObjectOutputStream out = null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ObjectInputStream in = null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lastRenderedPageBreak/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try {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ArrayList&lt;Person&gt; list = new ArrayList(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list.add(new Person("곽영주","01033294331")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list.add(new Person("자바","01012345678")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out = new ObjectOutputStream(new FileOutputStream("File.txt")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out.writeObject(list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out.close(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in = new ObjectInputStream(new FileInputStream("File.txt")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ArrayList&lt;Person&gt; obj = (ArrayList&lt;Person&gt;)in.readObject(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System.out.println(obj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catch (Exception e) {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finally {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if(in != null)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in.close();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</w: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AA5E14" w:rsidRPr="003F35B1" w:rsidRDefault="00AA5E14" w:rsidP="00AA5E1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AA5E14" w:rsidRDefault="00AA5E14" w:rsidP="00AA5E14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3F35B1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  <w:tr w:rsidR="00624777" w:rsidTr="00551ABF">
        <w:tc>
          <w:tcPr>
            <w:tcW w:w="10456" w:type="dxa"/>
          </w:tcPr>
          <w:p w:rsidR="00624777" w:rsidRPr="00BD4B58" w:rsidRDefault="00624777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624777" w:rsidRPr="00BD4B58" w:rsidRDefault="00AA5E14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D74084" wp14:editId="2E649417">
                  <wp:extent cx="6567401" cy="510540"/>
                  <wp:effectExtent l="0" t="0" r="508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194" t="73382" r="7358" b="22133"/>
                          <a:stretch/>
                        </pic:blipFill>
                        <pic:spPr bwMode="auto">
                          <a:xfrm>
                            <a:off x="0" y="0"/>
                            <a:ext cx="6575833" cy="51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777" w:rsidRDefault="00624777" w:rsidP="00624777">
      <w:pPr>
        <w:rPr>
          <w:rStyle w:val="af0"/>
          <w:rFonts w:asciiTheme="minorEastAsia" w:hAnsiTheme="minorEastAsia"/>
          <w:sz w:val="22"/>
          <w:u w:val="none"/>
        </w:rPr>
      </w:pPr>
    </w:p>
    <w:p w:rsidR="00624777" w:rsidRPr="00AA4CAD" w:rsidRDefault="00624777" w:rsidP="00624777">
      <w:pPr>
        <w:rPr>
          <w:rStyle w:val="af0"/>
          <w:rFonts w:asciiTheme="minorEastAsia" w:hAnsiTheme="minorEastAsia"/>
          <w:sz w:val="22"/>
          <w:u w:val="none"/>
        </w:rPr>
      </w:pPr>
    </w:p>
    <w:p w:rsidR="00624777" w:rsidRPr="0036645A" w:rsidRDefault="00624777" w:rsidP="0036645A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6645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정수가 문자열의 형태로 들어있는 파일(</w:t>
      </w:r>
      <w:r w:rsidRPr="0036645A">
        <w:rPr>
          <w:rFonts w:asciiTheme="minorEastAsia" w:hAnsiTheme="minorEastAsia" w:cs="굴림"/>
          <w:color w:val="000000"/>
          <w:sz w:val="22"/>
          <w:shd w:val="clear" w:color="auto" w:fill="FFFFFF"/>
        </w:rPr>
        <w:t>input.txt)</w:t>
      </w:r>
      <w:r w:rsidRPr="0036645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을 읽어서 오름차순으로 정렬한 다음 정렬된 숫자를 문자열의 형태로 파일(output.txt)에 쓰는 프로그램을 작성하라</w:t>
      </w:r>
    </w:p>
    <w:p w:rsidR="00624777" w:rsidRDefault="00624777" w:rsidP="00624777">
      <w:pPr>
        <w:pStyle w:val="a6"/>
        <w:rPr>
          <w:rStyle w:val="af0"/>
          <w:rFonts w:asciiTheme="minorEastAsia" w:hAnsiTheme="minorEastAsia"/>
          <w:sz w:val="22"/>
          <w:u w:val="none"/>
        </w:rPr>
      </w:pPr>
      <w:r>
        <w:rPr>
          <w:noProof/>
        </w:rPr>
        <w:lastRenderedPageBreak/>
        <w:drawing>
          <wp:inline distT="0" distB="0" distL="0" distR="0" wp14:anchorId="77653AFB" wp14:editId="0194B888">
            <wp:extent cx="1638300" cy="22105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904" t="22848" r="23094" b="48476"/>
                    <a:stretch/>
                  </pic:blipFill>
                  <pic:spPr bwMode="auto">
                    <a:xfrm>
                      <a:off x="0" y="0"/>
                      <a:ext cx="1655602" cy="22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177EAEF" wp14:editId="307CAF23">
            <wp:extent cx="1619396" cy="2209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89" t="14709" r="22992" b="56092"/>
                    <a:stretch/>
                  </pic:blipFill>
                  <pic:spPr bwMode="auto">
                    <a:xfrm>
                      <a:off x="0" y="0"/>
                      <a:ext cx="1634733" cy="223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777" w:rsidRDefault="00624777" w:rsidP="00624777">
      <w:pPr>
        <w:pStyle w:val="a6"/>
        <w:rPr>
          <w:rStyle w:val="af0"/>
          <w:rFonts w:asciiTheme="minorEastAsia" w:hAnsiTheme="minorEastAsia"/>
          <w:sz w:val="22"/>
          <w:u w:val="none"/>
        </w:rPr>
      </w:pPr>
    </w:p>
    <w:p w:rsidR="00624777" w:rsidRDefault="00624777" w:rsidP="00624777">
      <w:pPr>
        <w:pStyle w:val="af6"/>
        <w:rPr>
          <w:rStyle w:val="af0"/>
          <w:rFonts w:asciiTheme="minorEastAsia" w:eastAsiaTheme="minorEastAsia" w:hAnsiTheme="minorEastAsia"/>
          <w:sz w:val="22"/>
          <w:szCs w:val="22"/>
          <w:u w:val="none"/>
        </w:rPr>
      </w:pPr>
      <w:r w:rsidRPr="00835ED6">
        <w:rPr>
          <w:rStyle w:val="af0"/>
          <w:rFonts w:asciiTheme="minorEastAsia" w:eastAsiaTheme="minorEastAsia" w:hAnsiTheme="minorEastAsia" w:hint="eastAsia"/>
          <w:sz w:val="22"/>
          <w:szCs w:val="22"/>
          <w:u w:val="none"/>
        </w:rPr>
        <w:t>힌트)</w:t>
      </w:r>
      <w:r w:rsidRPr="00835ED6">
        <w:rPr>
          <w:rStyle w:val="af0"/>
          <w:rFonts w:asciiTheme="minorEastAsia" w:eastAsiaTheme="minorEastAsia" w:hAnsiTheme="minorEastAsia"/>
          <w:sz w:val="22"/>
          <w:szCs w:val="22"/>
          <w:u w:val="none"/>
        </w:rPr>
        <w:t xml:space="preserve"> </w:t>
      </w:r>
    </w:p>
    <w:p w:rsidR="00624777" w:rsidRPr="00835ED6" w:rsidRDefault="00624777" w:rsidP="0036645A">
      <w:pPr>
        <w:pStyle w:val="af6"/>
        <w:rPr>
          <w:rFonts w:asciiTheme="minorEastAsia" w:eastAsiaTheme="minorEastAsia" w:hAnsiTheme="minorEastAsia"/>
          <w:sz w:val="22"/>
          <w:szCs w:val="22"/>
        </w:rPr>
      </w:pPr>
      <w:r>
        <w:rPr>
          <w:rStyle w:val="af0"/>
          <w:rFonts w:asciiTheme="minorEastAsia" w:eastAsiaTheme="minorEastAsia" w:hAnsiTheme="minorEastAsia"/>
          <w:sz w:val="22"/>
          <w:szCs w:val="22"/>
          <w:u w:val="none"/>
        </w:rPr>
        <w:t xml:space="preserve">  </w:t>
      </w:r>
      <w:r w:rsidR="0036645A">
        <w:rPr>
          <w:rStyle w:val="af0"/>
          <w:rFonts w:asciiTheme="minorEastAsia" w:eastAsiaTheme="minorEastAsia" w:hAnsiTheme="minorEastAsia"/>
          <w:sz w:val="22"/>
          <w:szCs w:val="22"/>
          <w:u w:val="none"/>
        </w:rPr>
        <w:t xml:space="preserve">   </w:t>
      </w:r>
      <w:r w:rsidRPr="00835ED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FileReader fr = new FileReader("input.txt");</w:t>
      </w:r>
    </w:p>
    <w:p w:rsidR="00624777" w:rsidRDefault="00624777" w:rsidP="00624777">
      <w:pPr>
        <w:shd w:val="clear" w:color="auto" w:fill="FFFFFF"/>
        <w:tabs>
          <w:tab w:val="left" w:pos="400"/>
        </w:tabs>
        <w:snapToGrid w:val="0"/>
        <w:spacing w:line="336" w:lineRule="auto"/>
        <w:ind w:left="2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835ED6">
        <w:rPr>
          <w:rFonts w:asciiTheme="minorEastAsia" w:hAnsiTheme="minorEastAsia" w:cs="굴림"/>
          <w:color w:val="000000"/>
          <w:sz w:val="22"/>
        </w:rPr>
        <w:tab/>
      </w:r>
      <w:r w:rsidRPr="00835ED6">
        <w:rPr>
          <w:rFonts w:asciiTheme="minorEastAsia" w:hAnsiTheme="minorEastAsia" w:cs="굴림"/>
          <w:color w:val="000000"/>
          <w:sz w:val="22"/>
        </w:rPr>
        <w:tab/>
      </w:r>
      <w:r w:rsidRPr="00835ED6">
        <w:rPr>
          <w:rFonts w:asciiTheme="minorEastAsia" w:hAnsiTheme="minorEastAsia" w:cs="굴림"/>
          <w:color w:val="000000"/>
          <w:sz w:val="22"/>
          <w:shd w:val="clear" w:color="auto" w:fill="FFFFFF"/>
        </w:rPr>
        <w:t>BufferedReader br = new BufferedReader(fr);</w:t>
      </w:r>
    </w:p>
    <w:p w:rsidR="0036645A" w:rsidRPr="0036645A" w:rsidRDefault="0036645A" w:rsidP="00624777">
      <w:pPr>
        <w:shd w:val="clear" w:color="auto" w:fill="FFFFFF"/>
        <w:tabs>
          <w:tab w:val="left" w:pos="400"/>
        </w:tabs>
        <w:snapToGrid w:val="0"/>
        <w:spacing w:line="336" w:lineRule="auto"/>
        <w:ind w:left="200"/>
        <w:textAlignment w:val="baseline"/>
        <w:rPr>
          <w:rFonts w:asciiTheme="minorEastAsia" w:hAnsiTheme="minorEastAsia" w:cs="굴림"/>
          <w:color w:val="00B050"/>
          <w:sz w:val="22"/>
          <w:shd w:val="clear" w:color="auto" w:fill="FFFFFF"/>
        </w:rPr>
      </w:pP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 xml:space="preserve">      //”input.txt”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 xml:space="preserve">파일에 문자열 형태로 저장된 정수를 라인단위로 읽어 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>ArrayList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>에 저장</w:t>
      </w:r>
    </w:p>
    <w:p w:rsidR="0036645A" w:rsidRPr="0036645A" w:rsidRDefault="0036645A" w:rsidP="00624777">
      <w:pPr>
        <w:shd w:val="clear" w:color="auto" w:fill="FFFFFF"/>
        <w:tabs>
          <w:tab w:val="left" w:pos="400"/>
        </w:tabs>
        <w:snapToGrid w:val="0"/>
        <w:spacing w:line="336" w:lineRule="auto"/>
        <w:ind w:left="200"/>
        <w:textAlignment w:val="baseline"/>
        <w:rPr>
          <w:rFonts w:asciiTheme="minorEastAsia" w:hAnsiTheme="minorEastAsia" w:cs="굴림"/>
          <w:color w:val="00B050"/>
          <w:sz w:val="22"/>
        </w:rPr>
      </w:pP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 xml:space="preserve">   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 xml:space="preserve"> 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 xml:space="preserve"> //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 xml:space="preserve">Collection 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 xml:space="preserve">클래스의 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 xml:space="preserve">sort() 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 xml:space="preserve">메소드를 사용하여 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>ArrayList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>에 저장된 데이터 정렬</w:t>
      </w:r>
    </w:p>
    <w:p w:rsidR="0036645A" w:rsidRDefault="0036645A" w:rsidP="00624777">
      <w:pPr>
        <w:shd w:val="clear" w:color="auto" w:fill="FFFFFF"/>
        <w:tabs>
          <w:tab w:val="left" w:pos="400"/>
        </w:tabs>
        <w:snapToGrid w:val="0"/>
        <w:spacing w:line="336" w:lineRule="auto"/>
        <w:ind w:left="200" w:firstLineChars="250" w:firstLine="55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p w:rsidR="00624777" w:rsidRPr="00835ED6" w:rsidRDefault="00624777" w:rsidP="00624777">
      <w:pPr>
        <w:shd w:val="clear" w:color="auto" w:fill="FFFFFF"/>
        <w:tabs>
          <w:tab w:val="left" w:pos="400"/>
        </w:tabs>
        <w:snapToGrid w:val="0"/>
        <w:spacing w:line="336" w:lineRule="auto"/>
        <w:ind w:left="200" w:firstLineChars="250" w:firstLine="55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835ED6">
        <w:rPr>
          <w:rFonts w:asciiTheme="minorEastAsia" w:hAnsiTheme="minorEastAsia" w:cs="굴림"/>
          <w:color w:val="000000"/>
          <w:sz w:val="22"/>
          <w:shd w:val="clear" w:color="auto" w:fill="FFFFFF"/>
        </w:rPr>
        <w:t>FileWriter fr1 = new FileWriter("output.txt");</w:t>
      </w:r>
    </w:p>
    <w:p w:rsidR="00624777" w:rsidRDefault="00624777" w:rsidP="00624777">
      <w:pPr>
        <w:shd w:val="clear" w:color="auto" w:fill="FFFFFF"/>
        <w:snapToGrid w:val="0"/>
        <w:spacing w:line="336" w:lineRule="auto"/>
        <w:ind w:left="2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835ED6">
        <w:rPr>
          <w:rFonts w:asciiTheme="minorEastAsia" w:hAnsiTheme="minorEastAsia" w:cs="굴림"/>
          <w:color w:val="000000"/>
          <w:sz w:val="22"/>
        </w:rPr>
        <w:tab/>
      </w:r>
      <w:r w:rsidRPr="00835ED6">
        <w:rPr>
          <w:rFonts w:asciiTheme="minorEastAsia" w:hAnsiTheme="minorEastAsia" w:cs="굴림"/>
          <w:color w:val="000000"/>
          <w:sz w:val="22"/>
          <w:shd w:val="clear" w:color="auto" w:fill="FFFFFF"/>
        </w:rPr>
        <w:t>PrintWriter br1 = new PrintWriter(fr1);</w:t>
      </w:r>
    </w:p>
    <w:p w:rsidR="0036645A" w:rsidRPr="0036645A" w:rsidRDefault="0036645A" w:rsidP="00624777">
      <w:pPr>
        <w:shd w:val="clear" w:color="auto" w:fill="FFFFFF"/>
        <w:snapToGrid w:val="0"/>
        <w:spacing w:line="336" w:lineRule="auto"/>
        <w:ind w:left="200"/>
        <w:textAlignment w:val="baseline"/>
        <w:rPr>
          <w:rFonts w:asciiTheme="minorEastAsia" w:hAnsiTheme="minorEastAsia" w:cs="굴림"/>
          <w:color w:val="00B05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    </w:t>
      </w:r>
      <w:r w:rsidRPr="0036645A">
        <w:rPr>
          <w:rFonts w:asciiTheme="minorEastAsia" w:hAnsiTheme="minorEastAsia" w:cs="굴림"/>
          <w:color w:val="00B050"/>
          <w:sz w:val="22"/>
          <w:shd w:val="clear" w:color="auto" w:fill="FFFFFF"/>
        </w:rPr>
        <w:t>//ArrayList</w:t>
      </w:r>
      <w:r w:rsidRPr="0036645A">
        <w:rPr>
          <w:rFonts w:asciiTheme="minorEastAsia" w:hAnsiTheme="minorEastAsia" w:cs="굴림" w:hint="eastAsia"/>
          <w:color w:val="00B050"/>
          <w:sz w:val="22"/>
          <w:shd w:val="clear" w:color="auto" w:fill="FFFFFF"/>
        </w:rPr>
        <w:t>에 저장된 정수를 라인단위로 파일에 저장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624777" w:rsidTr="0036645A">
        <w:tc>
          <w:tcPr>
            <w:tcW w:w="10430" w:type="dxa"/>
          </w:tcPr>
          <w:p w:rsidR="00624777" w:rsidRPr="00BD4B58" w:rsidRDefault="0036645A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624777"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 w:rsidR="00624777"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="00624777"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>import java.util.*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>import java.io.*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>public class Problem2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public static void main(String[] args) throws Exception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ufferedReader br = null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PrintWriter br1 = null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try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ileReader fr = new FileReader("input.txt"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r = new BufferedReader(fr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ArrayList&lt;String&gt; list = new ArrayList&lt;&gt;(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String line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while((line = br.readLine()) != null)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lastRenderedPageBreak/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list.add(line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String[] a = new String[list.size()]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int cnt = 0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or(String temp : list)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a[cnt++] = temp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Integer[] b = new Integer[list.size()]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or(int i=0; i&lt;b.length; i++)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[i] = Integer.parseInt(a[i]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List&lt;Integer&gt; list2 = Arrays.asList(b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Collections.sort(list2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ileWriter fr1 = new FileWriter("output.txt"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r1 = new PrintWriter(fr1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or(Integer s : list2)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r1.println(s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catch(Exception e)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finally {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if(br != null)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r.close(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if(br1 != null)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br1.close();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lastRenderedPageBreak/>
              <w:tab/>
            </w: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87675A" w:rsidRPr="0050569B" w:rsidRDefault="0087675A" w:rsidP="0087675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624777" w:rsidRDefault="0087675A" w:rsidP="0087675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0569B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  <w:tr w:rsidR="00624777" w:rsidTr="0036645A">
        <w:tc>
          <w:tcPr>
            <w:tcW w:w="10430" w:type="dxa"/>
          </w:tcPr>
          <w:p w:rsidR="00624777" w:rsidRPr="00BD4B58" w:rsidRDefault="00624777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–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파일에 저장된 내용 제시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24777" w:rsidRPr="00BD4B58" w:rsidRDefault="0050569B" w:rsidP="00551ABF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B6D209" wp14:editId="228B0435">
                  <wp:extent cx="2506980" cy="5474426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822" t="18141" r="78560" b="60048"/>
                          <a:stretch/>
                        </pic:blipFill>
                        <pic:spPr bwMode="auto">
                          <a:xfrm>
                            <a:off x="0" y="0"/>
                            <a:ext cx="2513909" cy="548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24777" w:rsidRPr="00835ED6" w:rsidRDefault="00624777" w:rsidP="00624777">
      <w:pPr>
        <w:pStyle w:val="a6"/>
        <w:ind w:firstLineChars="100" w:firstLine="220"/>
        <w:rPr>
          <w:rStyle w:val="af0"/>
          <w:rFonts w:asciiTheme="minorEastAsia" w:hAnsiTheme="minorEastAsia"/>
          <w:color w:val="00B050"/>
          <w:sz w:val="22"/>
          <w:u w:val="none"/>
        </w:rPr>
      </w:pPr>
    </w:p>
    <w:p w:rsidR="00624777" w:rsidRPr="0036645A" w:rsidRDefault="00624777" w:rsidP="0036645A">
      <w:pPr>
        <w:spacing w:line="276" w:lineRule="auto"/>
        <w:ind w:left="26"/>
        <w:contextualSpacing/>
        <w:rPr>
          <w:rFonts w:asciiTheme="minorEastAsia" w:hAnsiTheme="minorEastAsia" w:cs="굴림"/>
          <w:color w:val="000000"/>
          <w:sz w:val="22"/>
        </w:rPr>
      </w:pPr>
    </w:p>
    <w:sectPr w:rsidR="00624777" w:rsidRPr="0036645A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BA" w:rsidRDefault="00CF5ABA" w:rsidP="00B07369">
      <w:r>
        <w:separator/>
      </w:r>
    </w:p>
  </w:endnote>
  <w:endnote w:type="continuationSeparator" w:id="0">
    <w:p w:rsidR="00CF5ABA" w:rsidRDefault="00CF5AB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BA" w:rsidRDefault="00CF5ABA" w:rsidP="00B07369">
      <w:r>
        <w:separator/>
      </w:r>
    </w:p>
  </w:footnote>
  <w:footnote w:type="continuationSeparator" w:id="0">
    <w:p w:rsidR="00CF5ABA" w:rsidRDefault="00CF5AB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A29"/>
    <w:multiLevelType w:val="hybridMultilevel"/>
    <w:tmpl w:val="F58224C8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A300DF"/>
    <w:multiLevelType w:val="multilevel"/>
    <w:tmpl w:val="38382C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1957"/>
    <w:multiLevelType w:val="hybridMultilevel"/>
    <w:tmpl w:val="C1EE83D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B240D"/>
    <w:multiLevelType w:val="hybridMultilevel"/>
    <w:tmpl w:val="0F72F4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D8006B9"/>
    <w:multiLevelType w:val="hybridMultilevel"/>
    <w:tmpl w:val="85EAC372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8C35A7"/>
    <w:multiLevelType w:val="hybridMultilevel"/>
    <w:tmpl w:val="3956EBB6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CAF7C17"/>
    <w:multiLevelType w:val="hybridMultilevel"/>
    <w:tmpl w:val="819848D8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7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8B53B64"/>
    <w:multiLevelType w:val="hybridMultilevel"/>
    <w:tmpl w:val="899816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41AE6219"/>
    <w:multiLevelType w:val="hybridMultilevel"/>
    <w:tmpl w:val="5FF4A7C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377736B"/>
    <w:multiLevelType w:val="multilevel"/>
    <w:tmpl w:val="39D2C0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74FC9"/>
    <w:multiLevelType w:val="hybridMultilevel"/>
    <w:tmpl w:val="3B4A0990"/>
    <w:lvl w:ilvl="0" w:tplc="B96C1D5E">
      <w:start w:val="1"/>
      <w:numFmt w:val="bullet"/>
      <w:lvlText w:val="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48A93302"/>
    <w:multiLevelType w:val="multilevel"/>
    <w:tmpl w:val="FEA497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B0A1C"/>
    <w:multiLevelType w:val="hybridMultilevel"/>
    <w:tmpl w:val="B25E49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3916BBD"/>
    <w:multiLevelType w:val="multilevel"/>
    <w:tmpl w:val="19A2D90C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454F1"/>
    <w:multiLevelType w:val="hybridMultilevel"/>
    <w:tmpl w:val="4CEA391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ADE01C6"/>
    <w:multiLevelType w:val="multilevel"/>
    <w:tmpl w:val="813412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72E4A"/>
    <w:multiLevelType w:val="hybridMultilevel"/>
    <w:tmpl w:val="C0422E82"/>
    <w:lvl w:ilvl="0" w:tplc="04090009">
      <w:start w:val="1"/>
      <w:numFmt w:val="bullet"/>
      <w:lvlText w:val=""/>
      <w:lvlJc w:val="left"/>
      <w:pPr>
        <w:ind w:left="215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3" w:hanging="400"/>
      </w:pPr>
      <w:rPr>
        <w:rFonts w:ascii="Wingdings" w:hAnsi="Wingdings" w:hint="default"/>
      </w:rPr>
    </w:lvl>
  </w:abstractNum>
  <w:abstractNum w:abstractNumId="20" w15:restartNumberingAfterBreak="0">
    <w:nsid w:val="71E77474"/>
    <w:multiLevelType w:val="multilevel"/>
    <w:tmpl w:val="D36A0C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400C5"/>
    <w:multiLevelType w:val="hybridMultilevel"/>
    <w:tmpl w:val="6DBC282C"/>
    <w:lvl w:ilvl="0" w:tplc="ABF445C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8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9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6B80"/>
    <w:rsid w:val="00037002"/>
    <w:rsid w:val="00041604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0643"/>
    <w:rsid w:val="000714E1"/>
    <w:rsid w:val="000761D2"/>
    <w:rsid w:val="0008400D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D7CC9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83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A6F70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507"/>
    <w:rsid w:val="001C5E43"/>
    <w:rsid w:val="001C6372"/>
    <w:rsid w:val="001C6518"/>
    <w:rsid w:val="001C6869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567E"/>
    <w:rsid w:val="00225D23"/>
    <w:rsid w:val="00226044"/>
    <w:rsid w:val="002349CC"/>
    <w:rsid w:val="00234F89"/>
    <w:rsid w:val="002375A8"/>
    <w:rsid w:val="00237EFD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77A39"/>
    <w:rsid w:val="0028509C"/>
    <w:rsid w:val="00285D1B"/>
    <w:rsid w:val="002874C6"/>
    <w:rsid w:val="002904BC"/>
    <w:rsid w:val="002923BC"/>
    <w:rsid w:val="002944B4"/>
    <w:rsid w:val="00297119"/>
    <w:rsid w:val="00297782"/>
    <w:rsid w:val="002A2F9D"/>
    <w:rsid w:val="002A3789"/>
    <w:rsid w:val="002B2D7B"/>
    <w:rsid w:val="002B37E3"/>
    <w:rsid w:val="002C0652"/>
    <w:rsid w:val="002C4103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F5BE1"/>
    <w:rsid w:val="002F7214"/>
    <w:rsid w:val="003025F3"/>
    <w:rsid w:val="00302601"/>
    <w:rsid w:val="003054FD"/>
    <w:rsid w:val="003075DD"/>
    <w:rsid w:val="003115A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45A"/>
    <w:rsid w:val="003666E6"/>
    <w:rsid w:val="00367D77"/>
    <w:rsid w:val="003704FD"/>
    <w:rsid w:val="0037079A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4FDE"/>
    <w:rsid w:val="003A6FDA"/>
    <w:rsid w:val="003A72FF"/>
    <w:rsid w:val="003A732C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D6AA6"/>
    <w:rsid w:val="003E4688"/>
    <w:rsid w:val="003E4F7C"/>
    <w:rsid w:val="003E6AE8"/>
    <w:rsid w:val="003F0A63"/>
    <w:rsid w:val="003F21CD"/>
    <w:rsid w:val="003F3489"/>
    <w:rsid w:val="003F35B1"/>
    <w:rsid w:val="003F6167"/>
    <w:rsid w:val="003F702F"/>
    <w:rsid w:val="004020B2"/>
    <w:rsid w:val="00402165"/>
    <w:rsid w:val="00402B50"/>
    <w:rsid w:val="004031EA"/>
    <w:rsid w:val="00403947"/>
    <w:rsid w:val="004044DC"/>
    <w:rsid w:val="004109FC"/>
    <w:rsid w:val="0041290B"/>
    <w:rsid w:val="004147EE"/>
    <w:rsid w:val="00416E95"/>
    <w:rsid w:val="00417192"/>
    <w:rsid w:val="00420334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3830"/>
    <w:rsid w:val="0049419E"/>
    <w:rsid w:val="00494DD6"/>
    <w:rsid w:val="00497349"/>
    <w:rsid w:val="004978AD"/>
    <w:rsid w:val="004A3A42"/>
    <w:rsid w:val="004B32BA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760"/>
    <w:rsid w:val="004F3808"/>
    <w:rsid w:val="004F51D4"/>
    <w:rsid w:val="004F5C05"/>
    <w:rsid w:val="005014FF"/>
    <w:rsid w:val="00501D40"/>
    <w:rsid w:val="0050569B"/>
    <w:rsid w:val="00506C10"/>
    <w:rsid w:val="00510536"/>
    <w:rsid w:val="0051443D"/>
    <w:rsid w:val="00516470"/>
    <w:rsid w:val="00516E74"/>
    <w:rsid w:val="005226FC"/>
    <w:rsid w:val="005275A5"/>
    <w:rsid w:val="00527BF1"/>
    <w:rsid w:val="00530593"/>
    <w:rsid w:val="00530CC4"/>
    <w:rsid w:val="00532B58"/>
    <w:rsid w:val="0054454E"/>
    <w:rsid w:val="005479FF"/>
    <w:rsid w:val="00550C78"/>
    <w:rsid w:val="0055164B"/>
    <w:rsid w:val="00557BC3"/>
    <w:rsid w:val="00562625"/>
    <w:rsid w:val="005628A1"/>
    <w:rsid w:val="00562C3F"/>
    <w:rsid w:val="005647E8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115C"/>
    <w:rsid w:val="005A303D"/>
    <w:rsid w:val="005A3054"/>
    <w:rsid w:val="005A3709"/>
    <w:rsid w:val="005A5099"/>
    <w:rsid w:val="005A70D8"/>
    <w:rsid w:val="005B04F4"/>
    <w:rsid w:val="005B0F4A"/>
    <w:rsid w:val="005B18A6"/>
    <w:rsid w:val="005B4E70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107E9"/>
    <w:rsid w:val="0061086C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4777"/>
    <w:rsid w:val="00626C2A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2F6F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6DD4"/>
    <w:rsid w:val="00707C7E"/>
    <w:rsid w:val="007108CF"/>
    <w:rsid w:val="00710E23"/>
    <w:rsid w:val="00711064"/>
    <w:rsid w:val="0072067B"/>
    <w:rsid w:val="0072237E"/>
    <w:rsid w:val="007228E2"/>
    <w:rsid w:val="00726350"/>
    <w:rsid w:val="0073301D"/>
    <w:rsid w:val="00734929"/>
    <w:rsid w:val="00735583"/>
    <w:rsid w:val="00735AEC"/>
    <w:rsid w:val="0073654E"/>
    <w:rsid w:val="00736E38"/>
    <w:rsid w:val="00744B98"/>
    <w:rsid w:val="007546F3"/>
    <w:rsid w:val="00754ECE"/>
    <w:rsid w:val="00756E13"/>
    <w:rsid w:val="007570BD"/>
    <w:rsid w:val="0076001B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B7E6E"/>
    <w:rsid w:val="007C106C"/>
    <w:rsid w:val="007C1E05"/>
    <w:rsid w:val="007C3FB2"/>
    <w:rsid w:val="007C7ED1"/>
    <w:rsid w:val="007D26B0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E48"/>
    <w:rsid w:val="00807CD1"/>
    <w:rsid w:val="00811942"/>
    <w:rsid w:val="008155B3"/>
    <w:rsid w:val="00816753"/>
    <w:rsid w:val="00826131"/>
    <w:rsid w:val="00827050"/>
    <w:rsid w:val="008318DC"/>
    <w:rsid w:val="008338D1"/>
    <w:rsid w:val="00834CD8"/>
    <w:rsid w:val="00834EE8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675A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06F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0DB5"/>
    <w:rsid w:val="00917689"/>
    <w:rsid w:val="0092793C"/>
    <w:rsid w:val="0093309C"/>
    <w:rsid w:val="009332C9"/>
    <w:rsid w:val="00933F92"/>
    <w:rsid w:val="0094014C"/>
    <w:rsid w:val="00940368"/>
    <w:rsid w:val="00941183"/>
    <w:rsid w:val="009412EE"/>
    <w:rsid w:val="00941639"/>
    <w:rsid w:val="0094418D"/>
    <w:rsid w:val="0094461B"/>
    <w:rsid w:val="00946A38"/>
    <w:rsid w:val="00947E95"/>
    <w:rsid w:val="00954D05"/>
    <w:rsid w:val="0095565D"/>
    <w:rsid w:val="009602C9"/>
    <w:rsid w:val="0096383D"/>
    <w:rsid w:val="00963D18"/>
    <w:rsid w:val="009645D5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95F"/>
    <w:rsid w:val="00981E0C"/>
    <w:rsid w:val="00991731"/>
    <w:rsid w:val="00993542"/>
    <w:rsid w:val="009A0548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432C"/>
    <w:rsid w:val="009D02BE"/>
    <w:rsid w:val="009D2570"/>
    <w:rsid w:val="009D3155"/>
    <w:rsid w:val="009D424F"/>
    <w:rsid w:val="009E0921"/>
    <w:rsid w:val="009E16F5"/>
    <w:rsid w:val="009E1B3C"/>
    <w:rsid w:val="009E3DB3"/>
    <w:rsid w:val="009E4627"/>
    <w:rsid w:val="009E4681"/>
    <w:rsid w:val="009E5945"/>
    <w:rsid w:val="009E66C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1FA6"/>
    <w:rsid w:val="00A24B98"/>
    <w:rsid w:val="00A25782"/>
    <w:rsid w:val="00A26BCF"/>
    <w:rsid w:val="00A40D8B"/>
    <w:rsid w:val="00A42A75"/>
    <w:rsid w:val="00A42BD8"/>
    <w:rsid w:val="00A568C9"/>
    <w:rsid w:val="00A569A5"/>
    <w:rsid w:val="00A66C36"/>
    <w:rsid w:val="00A70842"/>
    <w:rsid w:val="00A71BC2"/>
    <w:rsid w:val="00A71CBE"/>
    <w:rsid w:val="00A76E05"/>
    <w:rsid w:val="00A85A56"/>
    <w:rsid w:val="00A90037"/>
    <w:rsid w:val="00AA3378"/>
    <w:rsid w:val="00AA5047"/>
    <w:rsid w:val="00AA5E14"/>
    <w:rsid w:val="00AA74AE"/>
    <w:rsid w:val="00AB0CA0"/>
    <w:rsid w:val="00AB29D6"/>
    <w:rsid w:val="00AB6548"/>
    <w:rsid w:val="00AC00BC"/>
    <w:rsid w:val="00AC0736"/>
    <w:rsid w:val="00AC1C6D"/>
    <w:rsid w:val="00AC1E93"/>
    <w:rsid w:val="00AC5EF0"/>
    <w:rsid w:val="00AD325A"/>
    <w:rsid w:val="00AD3832"/>
    <w:rsid w:val="00AD4E00"/>
    <w:rsid w:val="00AD5504"/>
    <w:rsid w:val="00AE3D99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3778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CD2"/>
    <w:rsid w:val="00B75CEB"/>
    <w:rsid w:val="00B77708"/>
    <w:rsid w:val="00B810A8"/>
    <w:rsid w:val="00B86186"/>
    <w:rsid w:val="00B862F1"/>
    <w:rsid w:val="00B9163C"/>
    <w:rsid w:val="00B97064"/>
    <w:rsid w:val="00B97724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13BCC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3131"/>
    <w:rsid w:val="00C63791"/>
    <w:rsid w:val="00C661B1"/>
    <w:rsid w:val="00C669A6"/>
    <w:rsid w:val="00C66B8D"/>
    <w:rsid w:val="00C66BAC"/>
    <w:rsid w:val="00C6722C"/>
    <w:rsid w:val="00C72416"/>
    <w:rsid w:val="00C73D30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CF5ABA"/>
    <w:rsid w:val="00D01375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1E54"/>
    <w:rsid w:val="00D445DF"/>
    <w:rsid w:val="00D44A41"/>
    <w:rsid w:val="00D47811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94553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56B0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445F"/>
    <w:rsid w:val="00EB6BCE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20B3"/>
    <w:rsid w:val="00F4330A"/>
    <w:rsid w:val="00F56114"/>
    <w:rsid w:val="00F61914"/>
    <w:rsid w:val="00F629AF"/>
    <w:rsid w:val="00F65DCA"/>
    <w:rsid w:val="00F66AAA"/>
    <w:rsid w:val="00F67296"/>
    <w:rsid w:val="00F72345"/>
    <w:rsid w:val="00F75F70"/>
    <w:rsid w:val="00F77DCF"/>
    <w:rsid w:val="00F81DF1"/>
    <w:rsid w:val="00F87C42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3E5"/>
    <w:rsid w:val="00FC3E14"/>
    <w:rsid w:val="00FC4A44"/>
    <w:rsid w:val="00FC5869"/>
    <w:rsid w:val="00FD3A4D"/>
    <w:rsid w:val="00FD6D37"/>
    <w:rsid w:val="00FE069A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7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f8">
    <w:name w:val="Body Text"/>
    <w:basedOn w:val="a"/>
    <w:link w:val="Char5"/>
    <w:uiPriority w:val="99"/>
    <w:semiHidden/>
    <w:unhideWhenUsed/>
    <w:rsid w:val="004B32BA"/>
    <w:pPr>
      <w:spacing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f8"/>
    <w:uiPriority w:val="99"/>
    <w:semiHidden/>
    <w:rsid w:val="004B32BA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89A6-17B9-4E00-B703-EEA458F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9</cp:revision>
  <cp:lastPrinted>2012-05-17T04:20:00Z</cp:lastPrinted>
  <dcterms:created xsi:type="dcterms:W3CDTF">2017-12-11T00:58:00Z</dcterms:created>
  <dcterms:modified xsi:type="dcterms:W3CDTF">2017-12-15T02:04:00Z</dcterms:modified>
</cp:coreProperties>
</file>